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540D5C94" w:rsidR="009D4901" w:rsidRDefault="003F64F2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查詢</w:t>
      </w:r>
      <w:r w:rsidR="006B0DB7">
        <w:rPr>
          <w:rFonts w:ascii="標楷體" w:eastAsia="標楷體" w:hAnsi="標楷體" w:hint="eastAsia"/>
          <w:szCs w:val="24"/>
        </w:rPr>
        <w:t>方式</w:t>
      </w:r>
    </w:p>
    <w:p w14:paraId="0DE9B3C6" w14:textId="5C8DA863" w:rsidR="00F2313D" w:rsidRDefault="006B0DB7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6B0DB7">
        <w:rPr>
          <w:rFonts w:ascii="標楷體" w:eastAsia="標楷體" w:hAnsi="標楷體"/>
          <w:noProof/>
          <w:szCs w:val="24"/>
        </w:rPr>
        <w:drawing>
          <wp:inline distT="0" distB="0" distL="0" distR="0" wp14:anchorId="4181D387" wp14:editId="2C9CBBA9">
            <wp:extent cx="3400900" cy="1552792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2B0D" w14:textId="667FE582" w:rsidR="00F2313D" w:rsidRDefault="0066253E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火險到期年月</w:t>
      </w:r>
    </w:p>
    <w:p w14:paraId="53948D7C" w14:textId="735942DA" w:rsidR="00F23D37" w:rsidRDefault="00F23D37" w:rsidP="00F23D37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23D37">
        <w:rPr>
          <w:rFonts w:ascii="標楷體" w:eastAsia="標楷體" w:hAnsi="標楷體"/>
          <w:szCs w:val="24"/>
        </w:rPr>
        <w:drawing>
          <wp:inline distT="0" distB="0" distL="0" distR="0" wp14:anchorId="42668A93" wp14:editId="72DEFA19">
            <wp:extent cx="3077004" cy="762106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52E1" w14:textId="78A51F4B" w:rsidR="003F64F2" w:rsidRDefault="00F23D37" w:rsidP="003F64F2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23D37">
        <w:rPr>
          <w:rFonts w:ascii="標楷體" w:eastAsia="標楷體" w:hAnsi="標楷體"/>
          <w:szCs w:val="24"/>
        </w:rPr>
        <w:drawing>
          <wp:inline distT="0" distB="0" distL="0" distR="0" wp14:anchorId="71AE7D99" wp14:editId="4E155270">
            <wp:extent cx="3086531" cy="809738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936B" w14:textId="46A45ABA" w:rsidR="00F23D37" w:rsidRDefault="00F23D37" w:rsidP="003F64F2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23D37">
        <w:rPr>
          <w:rFonts w:ascii="標楷體" w:eastAsia="標楷體" w:hAnsi="標楷體"/>
          <w:szCs w:val="24"/>
        </w:rPr>
        <w:drawing>
          <wp:inline distT="0" distB="0" distL="0" distR="0" wp14:anchorId="2A3973BA" wp14:editId="79197E75">
            <wp:extent cx="3429479" cy="68589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EBFF" w14:textId="7BD8FF17" w:rsidR="00F23D37" w:rsidRDefault="00F23D37" w:rsidP="003F64F2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23D37">
        <w:rPr>
          <w:rFonts w:ascii="標楷體" w:eastAsia="標楷體" w:hAnsi="標楷體"/>
          <w:szCs w:val="24"/>
        </w:rPr>
        <w:drawing>
          <wp:inline distT="0" distB="0" distL="0" distR="0" wp14:anchorId="4EBF199A" wp14:editId="144619B7">
            <wp:extent cx="3353268" cy="7144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FDA6" w14:textId="41AD91E9" w:rsidR="003F64F2" w:rsidRDefault="0066253E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繳款方式</w:t>
      </w:r>
    </w:p>
    <w:p w14:paraId="3AC3626C" w14:textId="5744BE0D" w:rsidR="0066253E" w:rsidRDefault="0066253E" w:rsidP="0066253E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66253E">
        <w:rPr>
          <w:rFonts w:ascii="標楷體" w:eastAsia="標楷體" w:hAnsi="標楷體"/>
          <w:noProof/>
          <w:szCs w:val="24"/>
        </w:rPr>
        <w:drawing>
          <wp:inline distT="0" distB="0" distL="0" distR="0" wp14:anchorId="033BCED2" wp14:editId="2367F358">
            <wp:extent cx="5036820" cy="243654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5939" cy="244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759E" w14:textId="5AA320B5" w:rsidR="0066253E" w:rsidRDefault="0066253E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查詢選項</w:t>
      </w:r>
    </w:p>
    <w:p w14:paraId="3F2AB804" w14:textId="40D0EDC4" w:rsidR="0066253E" w:rsidRDefault="0066253E" w:rsidP="0066253E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66253E">
        <w:rPr>
          <w:rFonts w:ascii="標楷體" w:eastAsia="標楷體" w:hAnsi="標楷體"/>
          <w:noProof/>
          <w:szCs w:val="24"/>
        </w:rPr>
        <w:drawing>
          <wp:inline distT="0" distB="0" distL="0" distR="0" wp14:anchorId="2A3E4202" wp14:editId="31771D58">
            <wp:extent cx="3439005" cy="2514951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1C9A0F87" w14:textId="512E3D39" w:rsidR="003C38C8" w:rsidRPr="003C38C8" w:rsidRDefault="00F23D37" w:rsidP="003C38C8">
      <w:r w:rsidRPr="00F23D37">
        <w:drawing>
          <wp:inline distT="0" distB="0" distL="0" distR="0" wp14:anchorId="75EF8800" wp14:editId="77DBFC26">
            <wp:extent cx="5274310" cy="280289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9885" w14:textId="424DF478" w:rsidR="003C38C8" w:rsidRPr="003C38C8" w:rsidRDefault="003C38C8" w:rsidP="003C38C8"/>
    <w:p w14:paraId="12B1EE31" w14:textId="4F0B98CE" w:rsidR="003C38C8" w:rsidRPr="003C38C8" w:rsidRDefault="003C38C8" w:rsidP="003C38C8"/>
    <w:p w14:paraId="0AF1E9DC" w14:textId="7DA55A49" w:rsidR="003C38C8" w:rsidRPr="003C38C8" w:rsidRDefault="003C38C8" w:rsidP="003C38C8">
      <w:bookmarkStart w:id="0" w:name="_GoBack"/>
      <w:bookmarkEnd w:id="0"/>
    </w:p>
    <w:p w14:paraId="4B8599A8" w14:textId="5F6494AD" w:rsidR="003C38C8" w:rsidRPr="003C38C8" w:rsidRDefault="003C38C8" w:rsidP="003C38C8"/>
    <w:sectPr w:rsidR="003C38C8" w:rsidRPr="003C38C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7D705" w14:textId="77777777" w:rsidR="003C38C8" w:rsidRDefault="003C38C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69528" w14:textId="7C328AEA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>4</w:t>
    </w:r>
    <w:r w:rsidR="0075781D">
      <w:rPr>
        <w:rFonts w:asciiTheme="minorHAnsi" w:hAnsiTheme="minorHAnsi" w:cstheme="minorHAnsi" w:hint="eastAsia"/>
        <w:sz w:val="20"/>
        <w:szCs w:val="20"/>
      </w:rPr>
      <w:t>9</w:t>
    </w:r>
    <w:r w:rsidR="00EB344E">
      <w:rPr>
        <w:rFonts w:asciiTheme="minorHAnsi" w:hAnsiTheme="minorHAnsi" w:cstheme="minorHAnsi" w:hint="eastAsia"/>
        <w:sz w:val="20"/>
        <w:szCs w:val="20"/>
      </w:rPr>
      <w:t>6</w:t>
    </w:r>
    <w:r w:rsidR="003C38C8">
      <w:rPr>
        <w:rFonts w:asciiTheme="minorHAnsi" w:hAnsiTheme="minorHAnsi" w:cstheme="minorHAnsi" w:hint="eastAsia"/>
        <w:sz w:val="20"/>
        <w:szCs w:val="20"/>
      </w:rPr>
      <w:t>1</w:t>
    </w:r>
    <w:r w:rsidR="00C05D46">
      <w:rPr>
        <w:rFonts w:asciiTheme="minorHAnsi" w:hAnsiTheme="minorHAnsi" w:cstheme="minorHAnsi" w:hint="eastAsia"/>
        <w:sz w:val="20"/>
        <w:szCs w:val="20"/>
      </w:rPr>
      <w:t xml:space="preserve"> </w:t>
    </w:r>
    <w:r w:rsidR="0075781D">
      <w:rPr>
        <w:rFonts w:asciiTheme="minorHAnsi" w:hAnsiTheme="minorHAnsi" w:cstheme="minorHAnsi" w:hint="eastAsia"/>
        <w:sz w:val="20"/>
        <w:szCs w:val="20"/>
      </w:rPr>
      <w:t>火險保費</w:t>
    </w:r>
    <w:r w:rsidR="003C38C8">
      <w:rPr>
        <w:rFonts w:asciiTheme="minorHAnsi" w:hAnsiTheme="minorHAnsi" w:cstheme="minorHAnsi" w:hint="eastAsia"/>
        <w:sz w:val="20"/>
        <w:szCs w:val="20"/>
      </w:rPr>
      <w:t>明細查詢</w:t>
    </w:r>
  </w:p>
  <w:p w14:paraId="4899FCF7" w14:textId="2928B813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F23D37" w:rsidRPr="00F23D37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BD50" w14:textId="77777777" w:rsidR="003C38C8" w:rsidRDefault="003C38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D8555" w14:textId="77777777" w:rsidR="003C38C8" w:rsidRDefault="003C38C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14211" w14:textId="77777777" w:rsidR="003C38C8" w:rsidRDefault="003C38C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16907" w14:textId="77777777" w:rsidR="003C38C8" w:rsidRDefault="003C38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C38C8"/>
    <w:rsid w:val="003F64F2"/>
    <w:rsid w:val="00417567"/>
    <w:rsid w:val="00465C54"/>
    <w:rsid w:val="004A2541"/>
    <w:rsid w:val="00522355"/>
    <w:rsid w:val="00527CD6"/>
    <w:rsid w:val="00553F9A"/>
    <w:rsid w:val="005D5CA0"/>
    <w:rsid w:val="0066253E"/>
    <w:rsid w:val="00683BE8"/>
    <w:rsid w:val="006B0DB7"/>
    <w:rsid w:val="006C481C"/>
    <w:rsid w:val="006F67B7"/>
    <w:rsid w:val="00744603"/>
    <w:rsid w:val="0075781D"/>
    <w:rsid w:val="00790B9A"/>
    <w:rsid w:val="007B0429"/>
    <w:rsid w:val="007F087C"/>
    <w:rsid w:val="0093063E"/>
    <w:rsid w:val="00945C94"/>
    <w:rsid w:val="00987C4D"/>
    <w:rsid w:val="009C6FA7"/>
    <w:rsid w:val="009D4901"/>
    <w:rsid w:val="00A707E1"/>
    <w:rsid w:val="00A957F4"/>
    <w:rsid w:val="00B077A4"/>
    <w:rsid w:val="00BA27FD"/>
    <w:rsid w:val="00C05D46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B344E"/>
    <w:rsid w:val="00EC5FF0"/>
    <w:rsid w:val="00EF404D"/>
    <w:rsid w:val="00F104D7"/>
    <w:rsid w:val="00F22B4C"/>
    <w:rsid w:val="00F2313D"/>
    <w:rsid w:val="00F23D3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4133-CDB9-4FE5-A071-60511B17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34</cp:revision>
  <dcterms:created xsi:type="dcterms:W3CDTF">2021-09-03T06:07:00Z</dcterms:created>
  <dcterms:modified xsi:type="dcterms:W3CDTF">2022-01-21T10:54:00Z</dcterms:modified>
</cp:coreProperties>
</file>